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43" w:rsidRPr="006C3E43" w:rsidRDefault="006C3E43" w:rsidP="006C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3E4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C3E43" w:rsidRPr="006C3E43" w:rsidRDefault="006C3E43" w:rsidP="006C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43">
        <w:rPr>
          <w:rFonts w:ascii="Times New Roman" w:hAnsi="Times New Roman" w:cs="Times New Roman"/>
          <w:b/>
          <w:sz w:val="24"/>
          <w:szCs w:val="24"/>
        </w:rPr>
        <w:t>заседания Совета по взаимодействию с религиозными объединениями</w:t>
      </w:r>
    </w:p>
    <w:p w:rsidR="006C3E43" w:rsidRPr="006C3E43" w:rsidRDefault="006C3E43" w:rsidP="006C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43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6C3E43" w:rsidRPr="006C3E43" w:rsidRDefault="006C3E43" w:rsidP="006C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43">
        <w:rPr>
          <w:rFonts w:ascii="Times New Roman" w:hAnsi="Times New Roman" w:cs="Times New Roman"/>
          <w:b/>
          <w:sz w:val="24"/>
          <w:szCs w:val="24"/>
        </w:rPr>
        <w:t>29 июня 2020 г.                                                                                            № 2</w:t>
      </w:r>
    </w:p>
    <w:p w:rsidR="006C3E43" w:rsidRPr="006C3E43" w:rsidRDefault="006C3E43" w:rsidP="006C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43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6C3E43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Сергеев Александр Геннадье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3E43" w:rsidRPr="006C3E43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Pr="006C3E43">
        <w:rPr>
          <w:rFonts w:ascii="Times New Roman" w:hAnsi="Times New Roman" w:cs="Times New Roman"/>
          <w:bCs/>
          <w:sz w:val="24"/>
          <w:szCs w:val="24"/>
        </w:rPr>
        <w:t>главы</w:t>
      </w:r>
      <w:r w:rsidRPr="006C3E43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6C3E43" w:rsidRPr="006C3E43" w:rsidRDefault="006C3E43" w:rsidP="006C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43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3E43">
        <w:rPr>
          <w:rFonts w:ascii="Times New Roman" w:hAnsi="Times New Roman" w:cs="Times New Roman"/>
          <w:sz w:val="24"/>
          <w:szCs w:val="24"/>
          <w:u w:val="single"/>
        </w:rPr>
        <w:t>Члены Совета по взаимодействию с религиозными объединениями Янтиковского района</w:t>
      </w:r>
    </w:p>
    <w:p w:rsidR="006C3E43" w:rsidRP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C3E43">
        <w:rPr>
          <w:rFonts w:ascii="Times New Roman" w:hAnsi="Times New Roman" w:cs="Times New Roman"/>
          <w:sz w:val="24"/>
          <w:szCs w:val="24"/>
        </w:rPr>
        <w:t>Ломоносов Олег Анатольевич (заместитель председателя Совета)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Кириллова Оксана Алексеевна (секретарь Совета)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Берилло Любовь Ивановна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ец Александр (Ермолаев Александр Анатольевич)</w:t>
      </w:r>
    </w:p>
    <w:p w:rsidR="006C3E43" w:rsidRP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3E43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6C3E43" w:rsidRP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Алексеева Арина Юрьевна</w:t>
      </w:r>
    </w:p>
    <w:p w:rsidR="006C3E43" w:rsidRP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Алена Николаевна</w:t>
      </w:r>
    </w:p>
    <w:p w:rsid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</w:t>
      </w:r>
    </w:p>
    <w:p w:rsid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6C3E43" w:rsidRP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алерьяновна</w:t>
      </w:r>
    </w:p>
    <w:p w:rsidR="006C3E43" w:rsidRP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43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6C3E43" w:rsidRP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О подготовке и проведении культурно - просветительских мероприятий, посвященных Дню православной книги, Светлой Пасхе, Дню славянской письменности и культуры в Янтиковском районе.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Слушали: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у Алену Николаевну</w:t>
      </w:r>
      <w:r w:rsidRPr="006C3E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ующую</w:t>
      </w:r>
      <w:r w:rsidRPr="00D61BD3">
        <w:rPr>
          <w:rFonts w:ascii="Times New Roman" w:hAnsi="Times New Roman" w:cs="Times New Roman"/>
          <w:sz w:val="24"/>
          <w:szCs w:val="24"/>
        </w:rPr>
        <w:t xml:space="preserve"> отделом комплектования и обработки литературы МБУК «ЦБС»</w:t>
      </w:r>
      <w:r w:rsidRPr="006C3E43">
        <w:rPr>
          <w:rFonts w:ascii="Times New Roman" w:hAnsi="Times New Roman" w:cs="Times New Roman"/>
          <w:sz w:val="24"/>
          <w:szCs w:val="24"/>
        </w:rPr>
        <w:t xml:space="preserve"> Янтиковского района Ч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E43">
        <w:rPr>
          <w:rFonts w:ascii="Times New Roman" w:hAnsi="Times New Roman" w:cs="Times New Roman"/>
          <w:sz w:val="24"/>
          <w:szCs w:val="24"/>
        </w:rPr>
        <w:t>Алексееву Арину Юрьевну, директора МБУК «ЦКС» Янтиковского района ЧР.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Решили: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sz w:val="24"/>
          <w:szCs w:val="24"/>
        </w:rPr>
        <w:t>Абрамовой А.Н.</w:t>
      </w:r>
      <w:r w:rsidRPr="006C3E43">
        <w:rPr>
          <w:rFonts w:ascii="Times New Roman" w:hAnsi="Times New Roman" w:cs="Times New Roman"/>
          <w:sz w:val="24"/>
          <w:szCs w:val="24"/>
        </w:rPr>
        <w:t>, Алексеевой А.Ю. «О подготовке и проведении культурно - просветительских мероприятий, посвященных Дню православной книги, Светлой Пасхе, Дню славянской письменности и культуры в Янтиковском районе» принять к сведению.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</w:t>
      </w:r>
      <w:r w:rsidRPr="006C3E43">
        <w:rPr>
          <w:rFonts w:ascii="Times New Roman" w:hAnsi="Times New Roman" w:cs="Times New Roman"/>
          <w:sz w:val="24"/>
          <w:szCs w:val="24"/>
        </w:rPr>
        <w:t>вать учреждениям культуры, общеобразовательным организациям, главам сельских поселений обеспечить дальнейшее проведение мероприятий, направленных на формирование духовно – нравственных ценностей общества, пропаганду патриотизма, традиционной национальной культуры.</w:t>
      </w:r>
    </w:p>
    <w:p w:rsidR="006C3E43" w:rsidRP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О работе по противодействию деятельности деструктивных религиозных организаций</w:t>
      </w:r>
    </w:p>
    <w:p w:rsidR="006C3E43" w:rsidRP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Слушали:</w:t>
      </w:r>
    </w:p>
    <w:p w:rsidR="006C3E43" w:rsidRPr="006C3E43" w:rsidRDefault="006C3E43" w:rsidP="006C3E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3E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рисова Бориса Сергеевича, заместителя начальника </w:t>
      </w:r>
      <w:r w:rsidRPr="006C3E43">
        <w:rPr>
          <w:rFonts w:ascii="Times New Roman" w:hAnsi="Times New Roman" w:cs="Times New Roman"/>
          <w:sz w:val="24"/>
          <w:szCs w:val="24"/>
        </w:rPr>
        <w:t>отдела полиции по Янтиковскому району МО МВД РФ «Урмарский».</w:t>
      </w:r>
    </w:p>
    <w:p w:rsidR="006C3E43" w:rsidRPr="006C3E43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Решили:</w:t>
      </w:r>
    </w:p>
    <w:p w:rsidR="006C3E43" w:rsidRPr="006C3E43" w:rsidRDefault="006C3E43" w:rsidP="006C3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Информацию Борисова Б.С. «О работе по противодействию деятельности деструктивных религиозных организаций» принять к сведению.</w:t>
      </w:r>
    </w:p>
    <w:p w:rsidR="006C3E43" w:rsidRPr="006C3E43" w:rsidRDefault="006C3E43" w:rsidP="006C3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 xml:space="preserve">Рекомендовать МО МВД РФ «Урмарский» продолжить проведение </w:t>
      </w:r>
      <w:r w:rsidRPr="006C3E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й по профилактике, выявлению и пресечению деструктивной деятельности некоммерческих организаций и религиозных групп в целях противодействия проявлениям экстремизма. При выявлении нарушений в сфере межнациональных отношений и противодействия </w:t>
      </w:r>
      <w:r w:rsidRPr="006C3E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кстремизму в установленном порядке информировать прокуратуру района для рассмотрения вопроса о проведении проверочных мероприятий и принятия мер прокурорского реагирования.</w:t>
      </w:r>
    </w:p>
    <w:p w:rsidR="006C3E43" w:rsidRP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C3E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C3E43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6C3E43" w:rsidRP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 xml:space="preserve">Янтиковского района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3E43">
        <w:rPr>
          <w:rFonts w:ascii="Times New Roman" w:hAnsi="Times New Roman" w:cs="Times New Roman"/>
          <w:sz w:val="24"/>
          <w:szCs w:val="24"/>
        </w:rPr>
        <w:t xml:space="preserve">         А.Г. Сергеев</w:t>
      </w:r>
    </w:p>
    <w:p w:rsid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6C3E43" w:rsidRDefault="006C3E43" w:rsidP="006C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43">
        <w:rPr>
          <w:rFonts w:ascii="Times New Roman" w:hAnsi="Times New Roman" w:cs="Times New Roman"/>
          <w:sz w:val="24"/>
          <w:szCs w:val="24"/>
        </w:rPr>
        <w:t xml:space="preserve">Секретарь Совета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.А. Кириллова</w:t>
      </w:r>
    </w:p>
    <w:p w:rsidR="005431A2" w:rsidRPr="006C3E43" w:rsidRDefault="005431A2" w:rsidP="006C3E43">
      <w:pPr>
        <w:rPr>
          <w:rFonts w:ascii="Times New Roman" w:hAnsi="Times New Roman" w:cs="Times New Roman"/>
          <w:sz w:val="24"/>
          <w:szCs w:val="24"/>
        </w:rPr>
      </w:pPr>
    </w:p>
    <w:sectPr w:rsidR="005431A2" w:rsidRPr="006C3E43" w:rsidSect="00A3263B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7865"/>
    <w:multiLevelType w:val="hybridMultilevel"/>
    <w:tmpl w:val="23F86986"/>
    <w:lvl w:ilvl="0" w:tplc="BD528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9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636B0"/>
    <w:multiLevelType w:val="hybridMultilevel"/>
    <w:tmpl w:val="4A809A60"/>
    <w:lvl w:ilvl="0" w:tplc="BD5285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26CB5"/>
    <w:rsid w:val="00030159"/>
    <w:rsid w:val="000330E2"/>
    <w:rsid w:val="000445E1"/>
    <w:rsid w:val="00062498"/>
    <w:rsid w:val="0008457E"/>
    <w:rsid w:val="000B7F43"/>
    <w:rsid w:val="000E42DA"/>
    <w:rsid w:val="0010423F"/>
    <w:rsid w:val="001832C3"/>
    <w:rsid w:val="001F043E"/>
    <w:rsid w:val="0020458C"/>
    <w:rsid w:val="00205F8A"/>
    <w:rsid w:val="00227956"/>
    <w:rsid w:val="00273BC4"/>
    <w:rsid w:val="002772B4"/>
    <w:rsid w:val="0027777D"/>
    <w:rsid w:val="002B06EC"/>
    <w:rsid w:val="002C3896"/>
    <w:rsid w:val="002F6F8E"/>
    <w:rsid w:val="00312B65"/>
    <w:rsid w:val="00357DA7"/>
    <w:rsid w:val="003B6512"/>
    <w:rsid w:val="003C369F"/>
    <w:rsid w:val="003F5019"/>
    <w:rsid w:val="0047602B"/>
    <w:rsid w:val="0049331E"/>
    <w:rsid w:val="004B1ED4"/>
    <w:rsid w:val="005431A2"/>
    <w:rsid w:val="005A205D"/>
    <w:rsid w:val="005D321B"/>
    <w:rsid w:val="005F0CD3"/>
    <w:rsid w:val="005F76C0"/>
    <w:rsid w:val="0061620D"/>
    <w:rsid w:val="00631722"/>
    <w:rsid w:val="006326C0"/>
    <w:rsid w:val="00644EE4"/>
    <w:rsid w:val="00656C7B"/>
    <w:rsid w:val="00661C95"/>
    <w:rsid w:val="00672B5E"/>
    <w:rsid w:val="0069028F"/>
    <w:rsid w:val="006C3E43"/>
    <w:rsid w:val="006D7749"/>
    <w:rsid w:val="006E0E99"/>
    <w:rsid w:val="007224E6"/>
    <w:rsid w:val="00741FE0"/>
    <w:rsid w:val="00772524"/>
    <w:rsid w:val="007744AF"/>
    <w:rsid w:val="007848D8"/>
    <w:rsid w:val="007E1495"/>
    <w:rsid w:val="007E7FD4"/>
    <w:rsid w:val="007F7EC4"/>
    <w:rsid w:val="0080764E"/>
    <w:rsid w:val="008139D2"/>
    <w:rsid w:val="00820737"/>
    <w:rsid w:val="008250B6"/>
    <w:rsid w:val="00853DBB"/>
    <w:rsid w:val="008A19C4"/>
    <w:rsid w:val="008A61C8"/>
    <w:rsid w:val="008B0454"/>
    <w:rsid w:val="008B5A0C"/>
    <w:rsid w:val="008B6C09"/>
    <w:rsid w:val="008C6309"/>
    <w:rsid w:val="008E0793"/>
    <w:rsid w:val="008F2329"/>
    <w:rsid w:val="00927CAC"/>
    <w:rsid w:val="00950919"/>
    <w:rsid w:val="00980712"/>
    <w:rsid w:val="009C7480"/>
    <w:rsid w:val="009D0478"/>
    <w:rsid w:val="009D36DD"/>
    <w:rsid w:val="009F767D"/>
    <w:rsid w:val="00A2776C"/>
    <w:rsid w:val="00A30E83"/>
    <w:rsid w:val="00A3263B"/>
    <w:rsid w:val="00A33B72"/>
    <w:rsid w:val="00A62E55"/>
    <w:rsid w:val="00A65596"/>
    <w:rsid w:val="00AB3F71"/>
    <w:rsid w:val="00AD0610"/>
    <w:rsid w:val="00AE2DC9"/>
    <w:rsid w:val="00AE6C85"/>
    <w:rsid w:val="00B01B8D"/>
    <w:rsid w:val="00B124D3"/>
    <w:rsid w:val="00B51E5E"/>
    <w:rsid w:val="00BA5CD5"/>
    <w:rsid w:val="00BD2B37"/>
    <w:rsid w:val="00C10773"/>
    <w:rsid w:val="00C25CC6"/>
    <w:rsid w:val="00C803A7"/>
    <w:rsid w:val="00CA0285"/>
    <w:rsid w:val="00CB5194"/>
    <w:rsid w:val="00CD57C9"/>
    <w:rsid w:val="00CF6266"/>
    <w:rsid w:val="00D32706"/>
    <w:rsid w:val="00D353B2"/>
    <w:rsid w:val="00D40ABB"/>
    <w:rsid w:val="00D74F8E"/>
    <w:rsid w:val="00E42AA2"/>
    <w:rsid w:val="00F04E64"/>
    <w:rsid w:val="00F460A9"/>
    <w:rsid w:val="00F66266"/>
    <w:rsid w:val="00F74C5E"/>
    <w:rsid w:val="00F91574"/>
    <w:rsid w:val="00FA74C7"/>
    <w:rsid w:val="00FB0998"/>
    <w:rsid w:val="00FC19E9"/>
    <w:rsid w:val="00FC6ED6"/>
    <w:rsid w:val="00FD4CEC"/>
    <w:rsid w:val="00FE75FA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43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0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43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0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4B1D-876E-4C90-8D00-A40D4F0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Чайкина</dc:creator>
  <cp:lastModifiedBy>Орг. отдел администрации Янтиковского района</cp:lastModifiedBy>
  <cp:revision>2</cp:revision>
  <cp:lastPrinted>2019-03-22T10:43:00Z</cp:lastPrinted>
  <dcterms:created xsi:type="dcterms:W3CDTF">2020-06-30T05:42:00Z</dcterms:created>
  <dcterms:modified xsi:type="dcterms:W3CDTF">2020-06-30T05:42:00Z</dcterms:modified>
</cp:coreProperties>
</file>